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53499">
        <w:rPr>
          <w:sz w:val="22"/>
          <w:szCs w:val="22"/>
        </w:rPr>
        <w:t>1</w:t>
      </w:r>
      <w:r w:rsidR="000875A5">
        <w:rPr>
          <w:sz w:val="22"/>
          <w:szCs w:val="22"/>
        </w:rPr>
        <w:t>24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0875A5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 u Vás objednáváme tituly uvedené v příloze v celkové hodnotě</w:t>
      </w:r>
      <w:r w:rsidR="000875A5">
        <w:rPr>
          <w:b/>
        </w:rPr>
        <w:t xml:space="preserve"> 323</w:t>
      </w:r>
      <w:r>
        <w:rPr>
          <w:b/>
        </w:rPr>
        <w:t> </w:t>
      </w:r>
      <w:r w:rsidR="000875A5">
        <w:rPr>
          <w:b/>
        </w:rPr>
        <w:t>912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AA4CC9">
      <w:r>
        <w:t>xxxxxxxxxxxx</w:t>
      </w:r>
      <w:bookmarkStart w:id="0" w:name="_GoBack"/>
      <w:bookmarkEnd w:id="0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0875A5">
                              <w:t>1</w:t>
                            </w:r>
                            <w:r w:rsidR="00A53499">
                              <w:t>5</w:t>
                            </w:r>
                            <w:r w:rsidR="00FE350D">
                              <w:t>. 1</w:t>
                            </w:r>
                            <w:r w:rsidR="00A53499">
                              <w:t>1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0875A5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AA4CC9">
                              <w:t>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AA4CC9">
                              <w:t>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AA4CC9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0875A5">
                        <w:t>1</w:t>
                      </w:r>
                      <w:r w:rsidR="00A53499">
                        <w:t>5</w:t>
                      </w:r>
                      <w:r w:rsidR="00FE350D">
                        <w:t>. 1</w:t>
                      </w:r>
                      <w:r w:rsidR="00A53499">
                        <w:t>1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0875A5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AA4CC9">
                        <w:t>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AA4CC9">
                        <w:t>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AA4CC9">
                        <w:t>xxx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A4CC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A4CC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A4CC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A4CC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30539875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875A5"/>
    <w:rsid w:val="00155ACD"/>
    <w:rsid w:val="0060131C"/>
    <w:rsid w:val="008F21BB"/>
    <w:rsid w:val="00A53499"/>
    <w:rsid w:val="00AA4CC9"/>
    <w:rsid w:val="00B227E9"/>
    <w:rsid w:val="00D10F8B"/>
    <w:rsid w:val="00DF3FAE"/>
    <w:rsid w:val="00FE0D4B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4CF373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452-C2F1-4029-80B0-C716411A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2-11-15T12:14:00Z</dcterms:created>
  <dcterms:modified xsi:type="dcterms:W3CDTF">2022-11-21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